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14" w:rsidRPr="006779BB" w:rsidRDefault="00471A14" w:rsidP="00471A1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0E2238">
        <w:rPr>
          <w:rFonts w:ascii="Cambria" w:hAnsi="Cambria"/>
          <w:b/>
          <w:bCs/>
        </w:rPr>
        <w:t>r 1</w:t>
      </w:r>
      <w:r w:rsidRPr="006779BB">
        <w:rPr>
          <w:rFonts w:ascii="Cambria" w:hAnsi="Cambria"/>
          <w:b/>
          <w:bCs/>
        </w:rPr>
        <w:t xml:space="preserve"> do SWZ</w:t>
      </w:r>
    </w:p>
    <w:p w:rsidR="00471A14" w:rsidRPr="00BF239A" w:rsidRDefault="00471A14" w:rsidP="00471A1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C711BB" w:rsidRPr="001A1225" w:rsidRDefault="00C711BB" w:rsidP="00C711B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Ubuntu" w:hAnsi="Ubuntu"/>
        </w:rPr>
        <w:t>Bd.ZP</w:t>
      </w:r>
      <w:r>
        <w:rPr>
          <w:rFonts w:ascii="Ubuntu" w:hAnsi="Ubuntu"/>
          <w:shd w:val="clear" w:color="auto" w:fill="FFFFFF" w:themeFill="background1"/>
        </w:rPr>
        <w:t>.271.5.202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:rsidR="00C711BB" w:rsidRPr="00E35308" w:rsidRDefault="00C711BB" w:rsidP="00C711B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C711BB" w:rsidRPr="00A61002" w:rsidRDefault="00C711BB" w:rsidP="00C711BB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:rsidR="00C711BB" w:rsidRPr="00A61002" w:rsidRDefault="00C711BB" w:rsidP="00C711BB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:rsidR="00C711BB" w:rsidRPr="00A61002" w:rsidRDefault="00C711BB" w:rsidP="00C711BB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:rsidR="00C711BB" w:rsidRPr="00A61002" w:rsidRDefault="00C711BB" w:rsidP="00C711BB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:rsidR="00C711BB" w:rsidRPr="00A61002" w:rsidRDefault="00C711BB" w:rsidP="00C711BB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przetargi</w:t>
      </w:r>
      <w:r w:rsidRPr="00A61002">
        <w:rPr>
          <w:rFonts w:ascii="Cambria" w:hAnsi="Cambria"/>
          <w:color w:val="0070C0"/>
          <w:u w:val="single"/>
        </w:rPr>
        <w:t>@ugwierzbica.pl</w:t>
      </w:r>
    </w:p>
    <w:p w:rsidR="00C711BB" w:rsidRPr="00A61002" w:rsidRDefault="00C711BB" w:rsidP="00C711BB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:rsidR="00C711BB" w:rsidRPr="00A61002" w:rsidRDefault="00C711BB" w:rsidP="00C711B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:rsidR="00C711BB" w:rsidRPr="00A61002" w:rsidRDefault="00DD3570" w:rsidP="00C711B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9" w:history="1">
        <w:r w:rsidR="00C711BB" w:rsidRPr="007810F1">
          <w:rPr>
            <w:rStyle w:val="Hipercze"/>
            <w:rFonts w:ascii="Cambria" w:hAnsi="Cambria"/>
          </w:rPr>
          <w:t>https://ugwierzbica.bip.lubelskie.pl</w:t>
        </w:r>
      </w:hyperlink>
    </w:p>
    <w:p w:rsidR="00471A14" w:rsidRPr="00EC7781" w:rsidRDefault="00471A14" w:rsidP="00471A14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71A14" w:rsidRPr="00874521" w:rsidRDefault="00471A14" w:rsidP="00471A14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938"/>
      </w:tblGrid>
      <w:tr w:rsidR="00471A14" w:rsidRPr="003E090C" w:rsidTr="00146238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471A14" w:rsidRPr="009B4EE7" w:rsidRDefault="00471A14" w:rsidP="00146238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471A14" w:rsidRPr="000104EC" w:rsidRDefault="00471A14" w:rsidP="00146238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:rsidR="00471A14" w:rsidRPr="008F0908" w:rsidRDefault="00471A14" w:rsidP="00471A14">
            <w:pPr>
              <w:pStyle w:val="Tekstpodstawowy"/>
              <w:numPr>
                <w:ilvl w:val="0"/>
                <w:numId w:val="39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Default="00471A14" w:rsidP="00471A14">
            <w:pPr>
              <w:pStyle w:val="Tekstpodstawowy"/>
              <w:numPr>
                <w:ilvl w:val="0"/>
                <w:numId w:val="39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Pr="008F0908" w:rsidRDefault="00471A14" w:rsidP="00146238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471A14" w:rsidRDefault="00471A14" w:rsidP="00146238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Default="00471A14" w:rsidP="00146238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471A14" w:rsidRDefault="00471A14" w:rsidP="00146238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471A14" w:rsidRPr="000104EC" w:rsidRDefault="00471A14" w:rsidP="0014623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Pr="00FC6851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471A14" w:rsidRPr="00DB1FBF" w:rsidRDefault="00471A14" w:rsidP="001462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471A14" w:rsidRPr="00FC6851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471A14" w:rsidRPr="00640578" w:rsidRDefault="00471A14" w:rsidP="00471A14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471A14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471A14" w:rsidRPr="000F2DFA" w:rsidRDefault="00471A14" w:rsidP="0014623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471A14" w:rsidRPr="00FC6851" w:rsidRDefault="00471A14" w:rsidP="00146238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471A14" w:rsidRPr="000F2DFA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471A14" w:rsidRPr="000104EC" w:rsidRDefault="00471A14" w:rsidP="0014623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Default="00471A14" w:rsidP="00146238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hAnsi="Cambria"/>
                <w:b w:val="0"/>
                <w:sz w:val="24"/>
                <w:szCs w:val="24"/>
              </w:rPr>
            </w:pPr>
            <w:r w:rsidRPr="008F090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471A14" w:rsidRPr="000F2DFA" w:rsidRDefault="00471A14" w:rsidP="00146238">
            <w:pPr>
              <w:pStyle w:val="Tekstpodstawowy"/>
              <w:ind w:left="316"/>
              <w:rPr>
                <w:rFonts w:ascii="Cambria" w:hAnsi="Cambria"/>
                <w:b w:val="0"/>
                <w:sz w:val="10"/>
                <w:szCs w:val="10"/>
              </w:rPr>
            </w:pPr>
          </w:p>
          <w:p w:rsidR="00471A14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471A14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471A14" w:rsidRPr="007C687C" w:rsidRDefault="00471A14" w:rsidP="0014623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71A14" w:rsidRPr="003E090C" w:rsidTr="00146238">
        <w:trPr>
          <w:trHeight w:val="151"/>
          <w:jc w:val="center"/>
        </w:trPr>
        <w:tc>
          <w:tcPr>
            <w:tcW w:w="9671" w:type="dxa"/>
          </w:tcPr>
          <w:p w:rsidR="00471A14" w:rsidRPr="003E090C" w:rsidRDefault="00471A14" w:rsidP="00146238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471A14" w:rsidRDefault="00471A14" w:rsidP="00146238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9F0A4E">
              <w:rPr>
                <w:rFonts w:ascii="Cambria" w:hAnsi="Cambria" w:cs="Arial"/>
                <w:iCs/>
              </w:rPr>
              <w:t>Odpowia</w:t>
            </w:r>
            <w:r w:rsidRPr="00026520">
              <w:rPr>
                <w:rFonts w:ascii="Cambria" w:hAnsi="Cambria" w:cs="Arial"/>
                <w:iCs/>
              </w:rPr>
              <w:t xml:space="preserve">dając na ogłoszenie o zamówieniu prowadzone w trybie </w:t>
            </w:r>
            <w:r w:rsidR="009264EE" w:rsidRPr="00026520">
              <w:rPr>
                <w:rFonts w:ascii="Cambria" w:hAnsi="Cambria" w:cs="Arial"/>
                <w:iCs/>
              </w:rPr>
              <w:t xml:space="preserve">podstawowym </w:t>
            </w:r>
            <w:r w:rsidRPr="00026520">
              <w:rPr>
                <w:rFonts w:ascii="Cambria" w:hAnsi="Cambria" w:cs="Arial"/>
                <w:iCs/>
              </w:rPr>
              <w:t xml:space="preserve"> pn.:</w:t>
            </w:r>
            <w:r w:rsidRPr="00026520">
              <w:rPr>
                <w:rFonts w:ascii="Cambria" w:hAnsi="Cambria"/>
                <w:bCs/>
              </w:rPr>
              <w:t xml:space="preserve"> </w:t>
            </w:r>
            <w:r w:rsidR="00C711BB" w:rsidRPr="005E57F4">
              <w:rPr>
                <w:rFonts w:ascii="Cambria" w:hAnsi="Cambria"/>
                <w:b/>
                <w:bCs/>
                <w:color w:val="000000"/>
              </w:rPr>
              <w:t>„</w:t>
            </w:r>
            <w:r w:rsidR="00C711BB" w:rsidRPr="005E57F4">
              <w:rPr>
                <w:rFonts w:ascii="Cambria" w:hAnsi="Cambria" w:cs="Tahoma"/>
                <w:b/>
                <w:bCs/>
                <w:color w:val="000000"/>
              </w:rPr>
              <w:t xml:space="preserve">Sukcesywna </w:t>
            </w:r>
            <w:r w:rsidR="00C711BB" w:rsidRPr="005E57F4">
              <w:rPr>
                <w:rFonts w:ascii="Cambria" w:eastAsia="SimSun" w:hAnsi="Cambria"/>
                <w:b/>
                <w:bCs/>
                <w:i/>
                <w:iCs/>
                <w:lang w:eastAsia="ar-SA"/>
              </w:rPr>
              <w:t>d</w:t>
            </w:r>
            <w:r w:rsidR="00C711BB" w:rsidRPr="005E57F4">
              <w:rPr>
                <w:rFonts w:ascii="Cambria" w:eastAsia="SimSun" w:hAnsi="Cambria"/>
                <w:b/>
                <w:bCs/>
                <w:lang w:eastAsia="ar-SA"/>
              </w:rPr>
              <w:t>ostawa oleju opałowego</w:t>
            </w:r>
            <w:r w:rsidR="00C711BB">
              <w:rPr>
                <w:rFonts w:ascii="Cambria" w:eastAsia="SimSun" w:hAnsi="Cambria"/>
                <w:b/>
                <w:bCs/>
                <w:lang w:eastAsia="ar-SA"/>
              </w:rPr>
              <w:t xml:space="preserve"> </w:t>
            </w:r>
            <w:r w:rsidR="00C711BB" w:rsidRPr="005E57F4">
              <w:rPr>
                <w:rFonts w:ascii="Cambria" w:eastAsia="SimSun" w:hAnsi="Cambria"/>
                <w:b/>
                <w:bCs/>
                <w:lang w:eastAsia="ar-SA"/>
              </w:rPr>
              <w:t>do kotłowni olejowych w gminie Wierzbica w sezonie grzewczym 2022/2023r.</w:t>
            </w:r>
            <w:r w:rsidR="00C711BB" w:rsidRPr="005E57F4">
              <w:rPr>
                <w:rFonts w:ascii="Cambria" w:eastAsia="SimSun" w:hAnsi="Cambria"/>
                <w:b/>
                <w:bCs/>
                <w:i/>
                <w:iCs/>
                <w:lang w:eastAsia="ar-SA"/>
              </w:rPr>
              <w:t>”</w:t>
            </w:r>
          </w:p>
          <w:p w:rsidR="009264EE" w:rsidRDefault="009264EE" w:rsidP="00146238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5D3A07">
              <w:rPr>
                <w:rFonts w:ascii="Cambria" w:hAnsi="Cambria" w:cs="Arial"/>
                <w:iCs/>
              </w:rPr>
              <w:t>w zakresie objętym Specyfikacją Warunków Zamówienia, za oferowaną cen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D58FD">
              <w:rPr>
                <w:rFonts w:ascii="Cambria" w:hAnsi="Cambria" w:cs="Arial"/>
                <w:b/>
                <w:iCs/>
              </w:rPr>
              <w:t>:</w:t>
            </w:r>
          </w:p>
          <w:p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9264EE" w:rsidRPr="008B4E5A" w:rsidRDefault="009264EE" w:rsidP="009264E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264EE" w:rsidRPr="008B4E5A" w:rsidRDefault="009264EE" w:rsidP="009264EE">
            <w:pPr>
              <w:jc w:val="both"/>
              <w:rPr>
                <w:rFonts w:ascii="Cambria" w:hAnsi="Cambria"/>
              </w:rPr>
            </w:pPr>
            <w:r w:rsidRPr="008B4E5A">
              <w:rPr>
                <w:rFonts w:ascii="Cambria" w:hAnsi="Cambria"/>
                <w:b/>
              </w:rPr>
              <w:t>…………………………….. zł netto +</w:t>
            </w:r>
            <w:r w:rsidRPr="008B4E5A">
              <w:rPr>
                <w:rFonts w:ascii="Cambria" w:hAnsi="Cambria"/>
              </w:rPr>
              <w:t xml:space="preserve"> ……..% VAT = ……………………………………………….. </w:t>
            </w:r>
            <w:r w:rsidRPr="008B4E5A">
              <w:rPr>
                <w:rFonts w:ascii="Cambria" w:hAnsi="Cambria"/>
                <w:b/>
              </w:rPr>
              <w:t>zł brutto</w:t>
            </w:r>
          </w:p>
          <w:p w:rsidR="009264EE" w:rsidRPr="008B4E5A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264EE" w:rsidRPr="00610395" w:rsidRDefault="009264EE" w:rsidP="00610395">
            <w:pPr>
              <w:rPr>
                <w:rFonts w:ascii="Cambria" w:hAnsi="Cambria"/>
                <w:bCs/>
              </w:rPr>
            </w:pPr>
            <w:r w:rsidRPr="00610395">
              <w:rPr>
                <w:rFonts w:ascii="Cambria" w:hAnsi="Cambria" w:cs="Arial"/>
                <w:bCs/>
                <w:iCs/>
              </w:rPr>
              <w:t xml:space="preserve">Uwaga: </w:t>
            </w:r>
            <w:r w:rsidR="007E5C2C">
              <w:rPr>
                <w:rFonts w:ascii="Cambria" w:hAnsi="Cambria" w:cs="Arial"/>
                <w:bCs/>
                <w:iCs/>
              </w:rPr>
              <w:t>C</w:t>
            </w:r>
            <w:r w:rsidRPr="00610395">
              <w:rPr>
                <w:rFonts w:ascii="Cambria" w:hAnsi="Cambria" w:cs="Arial"/>
                <w:bCs/>
                <w:iCs/>
              </w:rPr>
              <w:t>en</w:t>
            </w:r>
            <w:r w:rsidR="007E5C2C">
              <w:rPr>
                <w:rFonts w:ascii="Cambria" w:hAnsi="Cambria" w:cs="Arial"/>
                <w:bCs/>
                <w:iCs/>
              </w:rPr>
              <w:t>a</w:t>
            </w:r>
            <w:r w:rsidRPr="00610395">
              <w:rPr>
                <w:rFonts w:ascii="Cambria" w:hAnsi="Cambria" w:cs="Arial"/>
                <w:bCs/>
                <w:iCs/>
              </w:rPr>
              <w:t xml:space="preserve"> netto </w:t>
            </w:r>
            <w:r w:rsidR="007E5C2C">
              <w:rPr>
                <w:rFonts w:ascii="Cambria" w:hAnsi="Cambria" w:cs="Arial"/>
                <w:bCs/>
                <w:iCs/>
              </w:rPr>
              <w:t xml:space="preserve">to </w:t>
            </w:r>
            <w:r w:rsidRPr="00610395">
              <w:rPr>
                <w:rFonts w:ascii="Cambria" w:hAnsi="Cambria"/>
                <w:bCs/>
              </w:rPr>
              <w:t xml:space="preserve">wartość </w:t>
            </w:r>
            <w:r w:rsidR="007E5C2C" w:rsidRPr="00610395">
              <w:rPr>
                <w:rFonts w:ascii="Cambria" w:hAnsi="Cambria"/>
                <w:bCs/>
              </w:rPr>
              <w:t>ujęt</w:t>
            </w:r>
            <w:r w:rsidR="007E5C2C">
              <w:rPr>
                <w:rFonts w:ascii="Cambria" w:hAnsi="Cambria"/>
                <w:bCs/>
              </w:rPr>
              <w:t>a</w:t>
            </w:r>
            <w:r w:rsidR="007E5C2C" w:rsidRPr="00610395">
              <w:rPr>
                <w:rFonts w:ascii="Cambria" w:hAnsi="Cambria"/>
                <w:bCs/>
              </w:rPr>
              <w:t xml:space="preserve"> </w:t>
            </w:r>
            <w:r w:rsidRPr="00610395">
              <w:rPr>
                <w:rFonts w:ascii="Cambria" w:hAnsi="Cambria"/>
                <w:bCs/>
              </w:rPr>
              <w:t xml:space="preserve">w kolumnie </w:t>
            </w:r>
            <w:r w:rsidR="007E5C2C">
              <w:rPr>
                <w:rFonts w:ascii="Cambria" w:hAnsi="Cambria"/>
                <w:bCs/>
              </w:rPr>
              <w:t xml:space="preserve"> </w:t>
            </w:r>
            <w:r w:rsidRPr="00610395">
              <w:rPr>
                <w:rFonts w:ascii="Cambria" w:hAnsi="Cambria"/>
                <w:bCs/>
              </w:rPr>
              <w:t>I tabeli poniżej.</w:t>
            </w:r>
          </w:p>
          <w:p w:rsidR="009264EE" w:rsidRPr="00786826" w:rsidRDefault="009264EE" w:rsidP="009264E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264EE" w:rsidRDefault="009264EE" w:rsidP="009264EE">
            <w:pPr>
              <w:jc w:val="both"/>
              <w:rPr>
                <w:rFonts w:ascii="Cambria" w:hAnsi="Cambria"/>
              </w:rPr>
            </w:pPr>
            <w:r w:rsidRPr="00786826">
              <w:rPr>
                <w:rFonts w:ascii="Cambria" w:hAnsi="Cambria" w:cs="Arial"/>
                <w:iCs/>
                <w:sz w:val="22"/>
                <w:szCs w:val="22"/>
              </w:rPr>
              <w:t>według wyliczenia:</w:t>
            </w:r>
          </w:p>
          <w:p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tbl>
            <w:tblPr>
              <w:tblW w:w="107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45"/>
              <w:gridCol w:w="1207"/>
              <w:gridCol w:w="1713"/>
              <w:gridCol w:w="1357"/>
              <w:gridCol w:w="1224"/>
              <w:gridCol w:w="1117"/>
              <w:gridCol w:w="1005"/>
              <w:gridCol w:w="968"/>
              <w:gridCol w:w="1176"/>
            </w:tblGrid>
            <w:tr w:rsidR="000E2238" w:rsidRPr="004A3E7B" w:rsidTr="00F36B29"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  <w:vAlign w:val="center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  <w:vAlign w:val="center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vAlign w:val="center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153" w:type="dxa"/>
                  <w:shd w:val="clear" w:color="auto" w:fill="FFFFFF" w:themeFill="background1"/>
                  <w:vAlign w:val="center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  <w:vAlign w:val="center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  <w:vAlign w:val="center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206" w:type="dxa"/>
                  <w:shd w:val="clear" w:color="auto" w:fill="FFFFFF" w:themeFill="background1"/>
                  <w:vAlign w:val="center"/>
                </w:tcPr>
                <w:p w:rsidR="009264EE" w:rsidRPr="004A3E7B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A3E7B"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I</w:t>
                  </w:r>
                </w:p>
              </w:tc>
            </w:tr>
            <w:tr w:rsidR="000E2238" w:rsidRPr="004A3E7B" w:rsidTr="00F36B29">
              <w:trPr>
                <w:trHeight w:val="2886"/>
              </w:trPr>
              <w:tc>
                <w:tcPr>
                  <w:tcW w:w="976" w:type="dxa"/>
                  <w:shd w:val="clear" w:color="auto" w:fill="FFFFFF" w:themeFill="background1"/>
                </w:tcPr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Rodzaj paliwa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</w:tcPr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Ilość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podstawowa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="000E2238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oleju grzewczego 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 m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</w:p>
                <w:p w:rsidR="00535974" w:rsidRPr="000E2238" w:rsidRDefault="00535974" w:rsidP="009264E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  <w:vertAlign w:val="superscript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 temperaturze</w:t>
                  </w:r>
                  <w:r w:rsidR="00BB6FC1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referencyjnej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15°C</w: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</w:tcPr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Cena </w:t>
                  </w:r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hurtowa </w:t>
                  </w:r>
                  <w:r w:rsidR="000E2238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jednostkowa oleju grzewczego </w:t>
                  </w:r>
                  <w:proofErr w:type="spellStart"/>
                  <w:r w:rsidR="000E2238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Ekoterm</w:t>
                  </w:r>
                  <w:proofErr w:type="spellEnd"/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netto w zł/</w:t>
                  </w:r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m</w:t>
                  </w:r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="00283270" w:rsidRPr="000E2238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, zgodnie z cennikiem sprzedaży paliw płynnych PKN ORLEN, zamieszczonym na stronie www.orlen.pl</w:t>
                  </w:r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na dzień</w:t>
                  </w:r>
                </w:p>
                <w:p w:rsidR="009264EE" w:rsidRPr="00DD3570" w:rsidRDefault="00C71E23" w:rsidP="00F36B29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DD3570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08.09</w:t>
                  </w:r>
                  <w:r w:rsidR="000E2238" w:rsidRPr="00DD3570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.2</w:t>
                  </w:r>
                  <w:r w:rsidR="009264EE" w:rsidRPr="00DD3570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02</w:t>
                  </w:r>
                  <w:r w:rsidR="00026520" w:rsidRPr="00DD3570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2</w:t>
                  </w:r>
                  <w:r w:rsidR="009264EE" w:rsidRPr="00DD3570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r.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FFFFFF" w:themeFill="background1"/>
                </w:tcPr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Upust</w:t>
                  </w:r>
                  <w:r w:rsidR="00F36B29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lub marża</w:t>
                  </w:r>
                  <w:r w:rsidR="0030364D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*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[w </w:t>
                  </w:r>
                  <w:r w:rsidR="005740A5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zł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od ceny jednostkowej</w:t>
                  </w:r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wskazanej w kolum</w:t>
                  </w:r>
                  <w:bookmarkStart w:id="2" w:name="_GoBack"/>
                  <w:bookmarkEnd w:id="2"/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nie C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</w:tcPr>
                <w:p w:rsidR="009264EE" w:rsidRPr="000E2238" w:rsidRDefault="000E2238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ena jednostkowa oleju grzewczego</w:t>
                  </w:r>
                  <w:r w:rsidR="009264EE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netto 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 zł/m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po uwzględnieniu upustu</w:t>
                  </w:r>
                  <w:r w:rsidR="00F36B29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/marży</w:t>
                  </w:r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(C</w:t>
                  </w:r>
                  <w:r w:rsidR="000766C5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-</w:t>
                  </w:r>
                  <w:r w:rsidR="00283270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D)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shd w:val="clear" w:color="auto" w:fill="FFFFFF" w:themeFill="background1"/>
                </w:tcPr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Wartość netto </w:t>
                  </w:r>
                  <w:r w:rsidR="000E2238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oleju grzewczego 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za ilość podstawową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[E x B]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</w:tcPr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Ilość 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="000E2238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oleju grzewczego,</w:t>
                  </w:r>
                </w:p>
                <w:p w:rsidR="009264EE" w:rsidRPr="000E2238" w:rsidRDefault="000E2238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objętego</w:t>
                  </w:r>
                  <w:r w:rsidR="009264EE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prawem opcji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 m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</w:tcPr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Wartość netto </w:t>
                  </w:r>
                  <w:r w:rsidR="000E2238"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oleju grzewczego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  <w:t>za ilość objętą prawem opcji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sz w:val="16"/>
                      <w:szCs w:val="16"/>
                      <w:u w:val="single"/>
                    </w:rPr>
                    <w:t>H = [E x G]</w:t>
                  </w:r>
                </w:p>
              </w:tc>
              <w:tc>
                <w:tcPr>
                  <w:tcW w:w="1206" w:type="dxa"/>
                  <w:shd w:val="clear" w:color="auto" w:fill="FFFFFF" w:themeFill="background1"/>
                </w:tcPr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Łączna wartość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netto </w:t>
                  </w: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  <w:t>ilości podstawowej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  <w:t>i wynikającej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0E2238">
                    <w:rPr>
                      <w:rFonts w:ascii="Cambria" w:hAnsi="Cambria"/>
                      <w:b/>
                      <w:bCs/>
                      <w:sz w:val="16"/>
                      <w:szCs w:val="16"/>
                      <w:u w:val="single"/>
                    </w:rPr>
                    <w:t>z prawa opcji</w:t>
                  </w:r>
                </w:p>
                <w:p w:rsidR="009264EE" w:rsidRPr="000E2238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0E2238">
                    <w:rPr>
                      <w:rFonts w:ascii="Cambria" w:hAnsi="Cambria"/>
                      <w:b/>
                      <w:sz w:val="16"/>
                      <w:szCs w:val="16"/>
                      <w:u w:val="single"/>
                    </w:rPr>
                    <w:t>I = (F+ H)</w:t>
                  </w:r>
                </w:p>
              </w:tc>
            </w:tr>
            <w:tr w:rsidR="000E2238" w:rsidRPr="004A3E7B" w:rsidTr="00F36B29">
              <w:trPr>
                <w:trHeight w:val="1568"/>
              </w:trPr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:rsidR="009264EE" w:rsidRPr="00F36B29" w:rsidRDefault="000E2238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sz w:val="18"/>
                      <w:szCs w:val="18"/>
                      <w:shd w:val="clear" w:color="auto" w:fill="E9E9EA"/>
                    </w:rPr>
                    <w:t>Olej grzewczy</w:t>
                  </w:r>
                  <w:r w:rsidR="0030364D" w:rsidRPr="00F36B29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46" w:type="dxa"/>
                  <w:shd w:val="clear" w:color="auto" w:fill="FFFFFF" w:themeFill="background1"/>
                  <w:vAlign w:val="center"/>
                </w:tcPr>
                <w:p w:rsidR="009264EE" w:rsidRPr="00F36B29" w:rsidRDefault="00C71E23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11</w:t>
                  </w:r>
                  <w:r w:rsidR="00026520" w:rsidRPr="00F36B29">
                    <w:rPr>
                      <w:rFonts w:ascii="Cambria" w:hAnsi="Cambr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  <w:vAlign w:val="center"/>
                </w:tcPr>
                <w:p w:rsidR="009264EE" w:rsidRPr="00C4539C" w:rsidRDefault="00C4539C" w:rsidP="00C4539C">
                  <w:pPr>
                    <w:pStyle w:val="Zawartotabeli"/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C4539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4539C">
                    <w:rPr>
                      <w:rFonts w:ascii="Cambria" w:hAnsi="Cambria" w:cs="Arial"/>
                      <w:b/>
                      <w:color w:val="000000"/>
                      <w:spacing w:val="3"/>
                      <w:sz w:val="18"/>
                      <w:szCs w:val="18"/>
                    </w:rPr>
                    <w:t>5 655</w:t>
                  </w:r>
                  <w:r w:rsidRPr="00C4539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766C5" w:rsidRPr="00C4539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/m3</w:t>
                  </w:r>
                  <w:r w:rsidR="000766C5" w:rsidRPr="00C4539C"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vAlign w:val="center"/>
                </w:tcPr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F36B29" w:rsidRDefault="005740A5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36B29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………..... zł</w:t>
                  </w:r>
                  <w:r w:rsidR="00F36B29" w:rsidRPr="00F36B29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upustu/marży (skreślić niewłaściwe)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  <w:vAlign w:val="center"/>
                </w:tcPr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F36B29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………..... zł</w:t>
                  </w:r>
                </w:p>
              </w:tc>
              <w:tc>
                <w:tcPr>
                  <w:tcW w:w="1153" w:type="dxa"/>
                  <w:shd w:val="clear" w:color="auto" w:fill="FFFFFF" w:themeFill="background1"/>
                  <w:vAlign w:val="center"/>
                </w:tcPr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36B29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793" w:type="dxa"/>
                  <w:shd w:val="clear" w:color="auto" w:fill="FFFFFF" w:themeFill="background1"/>
                  <w:vAlign w:val="center"/>
                </w:tcPr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F36B29" w:rsidRDefault="00E15628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</w:t>
                  </w:r>
                  <w:r w:rsidR="0030364D" w:rsidRPr="00F36B29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94" w:type="dxa"/>
                  <w:shd w:val="clear" w:color="auto" w:fill="FFFFFF" w:themeFill="background1"/>
                  <w:vAlign w:val="center"/>
                </w:tcPr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36B29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 zł</w:t>
                  </w:r>
                </w:p>
              </w:tc>
              <w:tc>
                <w:tcPr>
                  <w:tcW w:w="1206" w:type="dxa"/>
                  <w:shd w:val="clear" w:color="auto" w:fill="FFFFFF" w:themeFill="background1"/>
                  <w:vAlign w:val="center"/>
                </w:tcPr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9264EE" w:rsidRPr="00F36B29" w:rsidRDefault="009264EE" w:rsidP="009264E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36B29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.......... zł</w:t>
                  </w:r>
                </w:p>
              </w:tc>
            </w:tr>
          </w:tbl>
          <w:p w:rsidR="009264EE" w:rsidRDefault="009264EE" w:rsidP="009264EE">
            <w:pPr>
              <w:jc w:val="both"/>
              <w:rPr>
                <w:rFonts w:ascii="Cambria" w:hAnsi="Cambria"/>
              </w:rPr>
            </w:pPr>
          </w:p>
          <w:p w:rsidR="009264EE" w:rsidRPr="00786826" w:rsidRDefault="009264EE" w:rsidP="009264EE">
            <w:pPr>
              <w:jc w:val="both"/>
              <w:rPr>
                <w:rFonts w:ascii="Cambria" w:hAnsi="Cambria"/>
                <w:b/>
                <w:color w:val="000000"/>
                <w:lang w:eastAsia="ar-SA"/>
              </w:rPr>
            </w:pPr>
            <w:r w:rsidRPr="00786826">
              <w:rPr>
                <w:rFonts w:ascii="Cambria" w:hAnsi="Cambria"/>
                <w:b/>
              </w:rPr>
              <w:t>* Wysokość upustu</w:t>
            </w:r>
            <w:r w:rsidR="00F36B29">
              <w:rPr>
                <w:rFonts w:ascii="Cambria" w:hAnsi="Cambria"/>
                <w:b/>
              </w:rPr>
              <w:t>/marży</w:t>
            </w:r>
            <w:r w:rsidRPr="00786826">
              <w:rPr>
                <w:rFonts w:ascii="Cambria" w:hAnsi="Cambria"/>
                <w:b/>
              </w:rPr>
              <w:t xml:space="preserve"> będzie podstawą późniejszyc</w:t>
            </w:r>
            <w:r w:rsidRPr="000E2238">
              <w:rPr>
                <w:rFonts w:ascii="Cambria" w:hAnsi="Cambria"/>
                <w:b/>
              </w:rPr>
              <w:t xml:space="preserve">h rozliczeń z Wykonawcą, z którym zostanie podpisana umowa.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Rzeczywista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cena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="000E2238" w:rsidRPr="000E2238">
              <w:rPr>
                <w:rFonts w:ascii="Cambria" w:hAnsi="Cambria"/>
                <w:b/>
                <w:bCs/>
              </w:rPr>
              <w:t>oleju grzewczego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będzie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określana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w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fakturach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przez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Wykonawcę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dla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Zamawiającego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jako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cena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hurtowa</w:t>
            </w:r>
            <w:r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0E2238">
              <w:rPr>
                <w:rFonts w:ascii="Cambria" w:hAnsi="Cambria"/>
                <w:b/>
                <w:color w:val="000000"/>
                <w:lang w:eastAsia="ar-SA"/>
              </w:rPr>
              <w:t>netto</w:t>
            </w:r>
            <w:r w:rsid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1</w:t>
            </w:r>
            <w:r w:rsidR="000E2238" w:rsidRP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="000E2238" w:rsidRPr="000E2238">
              <w:rPr>
                <w:rFonts w:ascii="Cambria" w:hAnsi="Cambria"/>
                <w:b/>
                <w:bCs/>
              </w:rPr>
              <w:t>m3</w:t>
            </w:r>
            <w:r w:rsidR="000E2238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ON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ublikowa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stronie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internetowej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KN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ORLEN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S.A.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="00661C9E">
              <w:rPr>
                <w:rFonts w:ascii="Cambria" w:eastAsia="Verdana" w:hAnsi="Cambria"/>
                <w:b/>
                <w:color w:val="000000"/>
                <w:lang w:eastAsia="ar-SA"/>
              </w:rPr>
              <w:t>w temperaturze</w:t>
            </w:r>
            <w:r w:rsidR="00BB6FC1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referencyjnej </w:t>
            </w:r>
            <w:r w:rsidR="00661C9E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15°C,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w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dniu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zamówieni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aliw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 xml:space="preserve">ze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lastRenderedPageBreak/>
              <w:t>stałą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 xml:space="preserve">korektą wskazaną w kolumnie </w:t>
            </w:r>
            <w:r>
              <w:rPr>
                <w:rFonts w:ascii="Cambria" w:hAnsi="Cambria"/>
                <w:b/>
                <w:color w:val="000000"/>
                <w:lang w:eastAsia="ar-SA"/>
              </w:rPr>
              <w:t>D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 xml:space="preserve"> ww. tabeli i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powiększona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o</w:t>
            </w:r>
            <w:r w:rsidRPr="00786826">
              <w:rPr>
                <w:rFonts w:ascii="Cambria" w:eastAsia="Verdana" w:hAnsi="Cambria"/>
                <w:b/>
                <w:color w:val="000000"/>
                <w:lang w:eastAsia="ar-SA"/>
              </w:rPr>
              <w:t xml:space="preserve"> </w:t>
            </w:r>
            <w:r w:rsidRPr="00786826">
              <w:rPr>
                <w:rFonts w:ascii="Cambria" w:hAnsi="Cambria"/>
                <w:b/>
                <w:color w:val="000000"/>
                <w:lang w:eastAsia="ar-SA"/>
              </w:rPr>
              <w:t>VAT.</w:t>
            </w:r>
          </w:p>
          <w:p w:rsidR="00661C9E" w:rsidRPr="00786826" w:rsidRDefault="00661C9E" w:rsidP="00661C9E">
            <w:pPr>
              <w:jc w:val="both"/>
              <w:rPr>
                <w:rFonts w:ascii="Cambria" w:hAnsi="Cambria"/>
                <w:b/>
                <w:color w:val="000000"/>
                <w:lang w:eastAsia="ar-SA"/>
              </w:rPr>
            </w:pPr>
            <w:r>
              <w:rPr>
                <w:rFonts w:ascii="Cambria" w:hAnsi="Cambria"/>
                <w:b/>
                <w:color w:val="000000"/>
                <w:lang w:eastAsia="ar-SA"/>
              </w:rPr>
              <w:t xml:space="preserve">Ilość paliwa przyjmowana do w rozliczeniach pomiędzy Zamawiającym i Wykonawcą będzie rzeczywistą, dostarczoną ilością paliwa skorygowaną do ilości paliwa w temperaturze </w:t>
            </w:r>
            <w:r w:rsidR="00BB6FC1">
              <w:rPr>
                <w:rFonts w:ascii="Cambria" w:hAnsi="Cambria"/>
                <w:b/>
                <w:color w:val="000000"/>
                <w:lang w:eastAsia="ar-SA"/>
              </w:rPr>
              <w:t xml:space="preserve">referencyjnej </w:t>
            </w:r>
            <w:r>
              <w:rPr>
                <w:rFonts w:ascii="Cambria" w:eastAsia="Verdana" w:hAnsi="Cambria"/>
                <w:b/>
                <w:color w:val="000000"/>
                <w:lang w:eastAsia="ar-SA"/>
              </w:rPr>
              <w:t>15°C.</w:t>
            </w:r>
          </w:p>
          <w:p w:rsidR="009264EE" w:rsidRDefault="009264EE" w:rsidP="009264E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471A14" w:rsidRPr="00747978" w:rsidRDefault="00471A14" w:rsidP="00683F79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471A14" w:rsidRPr="003E090C" w:rsidTr="00146238">
        <w:trPr>
          <w:trHeight w:val="552"/>
          <w:jc w:val="center"/>
        </w:trPr>
        <w:tc>
          <w:tcPr>
            <w:tcW w:w="9671" w:type="dxa"/>
          </w:tcPr>
          <w:p w:rsidR="00471A14" w:rsidRPr="009B4EE7" w:rsidRDefault="00471A14" w:rsidP="0014623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471A14" w:rsidRPr="00D03F43" w:rsidRDefault="00471A14" w:rsidP="0014623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Pr="00786FC0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471A14" w:rsidRPr="00846928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46928">
              <w:rPr>
                <w:rFonts w:ascii="Cambria" w:hAnsi="Cambria" w:cs="Arial"/>
                <w:iCs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471A14" w:rsidRPr="00846928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46928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471A14" w:rsidRPr="00846928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46928">
              <w:rPr>
                <w:rFonts w:ascii="Cambria" w:hAnsi="Cambria" w:cs="Arial"/>
                <w:iCs/>
                <w:sz w:val="22"/>
                <w:szCs w:val="22"/>
              </w:rPr>
              <w:t>Oświadczam/y, że zrealizuję/</w:t>
            </w:r>
            <w:proofErr w:type="spellStart"/>
            <w:r w:rsidRPr="00846928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846928">
              <w:rPr>
                <w:rFonts w:ascii="Cambria" w:hAnsi="Cambria" w:cs="Arial"/>
                <w:iCs/>
                <w:sz w:val="22"/>
                <w:szCs w:val="22"/>
              </w:rPr>
              <w:t xml:space="preserve"> zamówienie zgodnie z SWZ i Projektem umowy.</w:t>
            </w:r>
          </w:p>
          <w:p w:rsidR="00471A14" w:rsidRPr="00846928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46928">
              <w:rPr>
                <w:rFonts w:ascii="Cambria" w:hAnsi="Cambria" w:cs="Arial"/>
                <w:iCs/>
                <w:sz w:val="22"/>
                <w:szCs w:val="22"/>
              </w:rPr>
              <w:t>Oświadczam/y, że akceptuję/</w:t>
            </w:r>
            <w:proofErr w:type="spellStart"/>
            <w:r w:rsidRPr="00846928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846928">
              <w:rPr>
                <w:rFonts w:ascii="Cambria" w:hAnsi="Cambria" w:cs="Arial"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846928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846928">
              <w:rPr>
                <w:rFonts w:ascii="Cambria" w:hAnsi="Cambria" w:cs="Arial"/>
                <w:iCs/>
                <w:sz w:val="22"/>
                <w:szCs w:val="22"/>
              </w:rPr>
              <w:t xml:space="preserve">  </w:t>
            </w:r>
            <w:r w:rsidR="0030364D" w:rsidRPr="0084692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hyperlink r:id="rId10" w:history="1">
              <w:r w:rsidR="0030364D" w:rsidRPr="00846928">
                <w:rPr>
                  <w:rStyle w:val="Hipercze"/>
                  <w:rFonts w:ascii="Cambria" w:hAnsi="Cambria"/>
                </w:rPr>
                <w:t>https://miniportal.uzp.gov.pl/InstrukcjaUzytkownikaSystemuMiniPortalePUAP.pdf</w:t>
              </w:r>
            </w:hyperlink>
            <w:r w:rsidRPr="00846928">
              <w:rPr>
                <w:rFonts w:ascii="Cambria" w:hAnsi="Cambria" w:cs="Arial"/>
                <w:iCs/>
                <w:sz w:val="22"/>
                <w:szCs w:val="22"/>
              </w:rPr>
              <w:t xml:space="preserve">   zawierająca wiążące Wykonawcę informacje związane z korzystaniem z </w:t>
            </w:r>
            <w:proofErr w:type="spellStart"/>
            <w:r w:rsidRPr="00846928">
              <w:rPr>
                <w:rFonts w:ascii="Cambria" w:hAnsi="Cambria" w:cs="Arial"/>
                <w:iCs/>
                <w:sz w:val="22"/>
                <w:szCs w:val="22"/>
              </w:rPr>
              <w:t>miniPortalu</w:t>
            </w:r>
            <w:proofErr w:type="spellEnd"/>
            <w:r w:rsidRPr="00846928">
              <w:rPr>
                <w:rFonts w:ascii="Cambria" w:hAnsi="Cambria" w:cs="Arial"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471A14" w:rsidRPr="00846928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46928">
              <w:rPr>
                <w:rFonts w:ascii="Cambria" w:hAnsi="Cambria" w:cs="Arial"/>
                <w:i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46928">
              <w:rPr>
                <w:rFonts w:ascii="Cambria" w:hAnsi="Cambria" w:cs="Arial"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</w:t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zwalczaniu nieuczciwej konkurencji).</w:t>
            </w: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471A14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30364D"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471A14" w:rsidRPr="00A40049" w:rsidRDefault="00471A14" w:rsidP="0014623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471A14" w:rsidRDefault="00685B41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D357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D357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471A14" w:rsidRPr="00097E29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71A14" w:rsidRDefault="00685B41" w:rsidP="00471A1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A1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D357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D357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71A1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71A1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71A14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471A14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471A14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471A14" w:rsidRDefault="00471A14" w:rsidP="0014623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71A14" w:rsidRPr="005A3693" w:rsidRDefault="00471A14" w:rsidP="0014623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471A14" w:rsidRPr="005A3693" w:rsidRDefault="00471A14" w:rsidP="0014623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471A14" w:rsidRPr="005A3693" w:rsidRDefault="00471A14" w:rsidP="0014623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471A14" w:rsidRPr="009B6466" w:rsidRDefault="00471A14" w:rsidP="0014623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471A14" w:rsidRPr="0030364D" w:rsidRDefault="00471A14" w:rsidP="0030364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364D">
              <w:rPr>
                <w:rFonts w:ascii="Cambria" w:hAnsi="Cambria" w:cs="Arial"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30364D">
              <w:rPr>
                <w:iCs/>
                <w:sz w:val="22"/>
                <w:szCs w:val="22"/>
              </w:rPr>
              <w:footnoteReference w:id="3"/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t xml:space="preserve"> wobec </w:t>
            </w:r>
            <w:r w:rsidRPr="0030364D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ób fizycznych, od których dane osobowe bezpośrednio lub pośrednio pozyskałem w celu ubiegania się o udzielenie zamówienia publicznego w niniejszym postępowaniu*</w:t>
            </w:r>
          </w:p>
          <w:p w:rsidR="00471A14" w:rsidRDefault="00471A14" w:rsidP="0030364D">
            <w:pPr>
              <w:pStyle w:val="NormalnyWeb"/>
              <w:spacing w:line="276" w:lineRule="auto"/>
              <w:ind w:left="709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71A14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471A14" w:rsidRPr="00BE0F00" w:rsidRDefault="00471A14" w:rsidP="0014623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71A14" w:rsidRPr="003E090C" w:rsidTr="00146238">
        <w:trPr>
          <w:trHeight w:val="315"/>
          <w:jc w:val="center"/>
        </w:trPr>
        <w:tc>
          <w:tcPr>
            <w:tcW w:w="9671" w:type="dxa"/>
          </w:tcPr>
          <w:p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471A14" w:rsidRPr="003E090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471A14" w:rsidRPr="00C0386C" w:rsidRDefault="00471A14" w:rsidP="00146238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471A14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471A14" w:rsidRPr="00776FB2" w:rsidRDefault="00471A14" w:rsidP="0014623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71A14" w:rsidRPr="003E090C" w:rsidTr="00146238">
        <w:trPr>
          <w:trHeight w:val="1838"/>
          <w:jc w:val="center"/>
        </w:trPr>
        <w:tc>
          <w:tcPr>
            <w:tcW w:w="9671" w:type="dxa"/>
          </w:tcPr>
          <w:p w:rsidR="00AF7365" w:rsidRPr="009B4EE7" w:rsidRDefault="00AF7365" w:rsidP="00AF736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AF7365" w:rsidRPr="003E090C" w:rsidRDefault="00DD357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Prostokąt 2" o:spid="_x0000_s2055" style="position:absolute;margin-left:20.45pt;margin-top:10.35pt;width:12.4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</w:pic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3E090C" w:rsidRDefault="00DD357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_x0000_s2054" style="position:absolute;margin-left:20.45pt;margin-top:12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</w:pict>
            </w:r>
          </w:p>
          <w:p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3E090C" w:rsidRDefault="00DD3570" w:rsidP="00AF736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_x0000_s2053" style="position:absolute;margin-left:20.45pt;margin-top:11pt;width:12.4pt;height:1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</w:pict>
            </w:r>
          </w:p>
          <w:p w:rsidR="00AF7365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EB17F4" w:rsidRDefault="00DD3570" w:rsidP="00AF736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>
                <v:rect id="_x0000_s2052" style="position:absolute;left:0;text-align:left;margin-left:20.5pt;margin-top:9.55pt;width:12.4pt;height:1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F7365" w:rsidRDefault="00DD3570" w:rsidP="00AF736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>
                <v:rect id="_x0000_s2051" style="position:absolute;left:0;text-align:left;margin-left:20.45pt;margin-top:.6pt;width:12.4pt;height:1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F7365">
              <w:rPr>
                <w:rFonts w:ascii="Cambria" w:hAnsi="Cambria"/>
                <w:noProof/>
                <w:lang w:eastAsia="pl-PL"/>
              </w:rPr>
              <w:t>,</w: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AF7365" w:rsidRPr="00EB17F4" w:rsidRDefault="00DD3570" w:rsidP="00AF736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>
                <v:rect id="_x0000_s2050" style="position:absolute;left:0;text-align:left;margin-left:20.45pt;margin-top:.6pt;width:12.4pt;height:1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</w:pict>
            </w:r>
            <w:r w:rsidR="00AF7365">
              <w:rPr>
                <w:noProof/>
                <w:lang w:eastAsia="pl-PL"/>
              </w:rPr>
              <w:t xml:space="preserve">       </w:t>
            </w:r>
            <w:r w:rsidR="00AF736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F7365">
              <w:rPr>
                <w:rFonts w:ascii="Cambria" w:hAnsi="Cambria"/>
                <w:noProof/>
                <w:lang w:eastAsia="pl-PL"/>
              </w:rPr>
              <w:t>.</w:t>
            </w:r>
          </w:p>
          <w:p w:rsidR="00AF7365" w:rsidRPr="00EB17F4" w:rsidRDefault="00AF7365" w:rsidP="00AF736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F7365" w:rsidRPr="00386BBA" w:rsidRDefault="00AF7365" w:rsidP="00AF736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:rsidR="00471A14" w:rsidRPr="00550613" w:rsidRDefault="00471A14" w:rsidP="00146238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71A14" w:rsidRPr="003E090C" w:rsidTr="00146238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471A14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471A14" w:rsidRPr="009B4EE7" w:rsidRDefault="00471A14" w:rsidP="00146238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471A14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471A14" w:rsidRPr="009B4EE7" w:rsidRDefault="00471A14" w:rsidP="00146238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4F0231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3E090C" w:rsidRDefault="00471A14" w:rsidP="00471A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0E2238" w:rsidRDefault="00471A14" w:rsidP="000E22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71A14" w:rsidRPr="00443371" w:rsidRDefault="00471A14" w:rsidP="00146238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471A14" w:rsidRDefault="00471A14" w:rsidP="00471A1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2146C" w:rsidRPr="00DA500B" w:rsidRDefault="00C2146C" w:rsidP="00EC1EEB">
      <w:pPr>
        <w:spacing w:line="276" w:lineRule="auto"/>
        <w:rPr>
          <w:rFonts w:ascii="Cambria" w:hAnsi="Cambria"/>
          <w:b/>
          <w:bCs/>
        </w:rPr>
      </w:pPr>
    </w:p>
    <w:sectPr w:rsidR="00C2146C" w:rsidRPr="00DA500B" w:rsidSect="000E2238">
      <w:footerReference w:type="default" r:id="rId11"/>
      <w:pgSz w:w="11900" w:h="16840"/>
      <w:pgMar w:top="1417" w:right="1417" w:bottom="1276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EF" w:rsidRDefault="00270BEF" w:rsidP="001F1344">
      <w:r>
        <w:separator/>
      </w:r>
    </w:p>
  </w:endnote>
  <w:endnote w:type="continuationSeparator" w:id="0">
    <w:p w:rsidR="00270BEF" w:rsidRDefault="00270BE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EF" w:rsidRDefault="00270BEF" w:rsidP="001F1344">
      <w:r>
        <w:separator/>
      </w:r>
    </w:p>
  </w:footnote>
  <w:footnote w:type="continuationSeparator" w:id="0">
    <w:p w:rsidR="00270BEF" w:rsidRDefault="00270BEF" w:rsidP="001F1344">
      <w:r>
        <w:continuationSeparator/>
      </w:r>
    </w:p>
  </w:footnote>
  <w:footnote w:id="1">
    <w:p w:rsidR="00471A14" w:rsidRDefault="00471A14" w:rsidP="00471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471A14" w:rsidRPr="00246529" w:rsidRDefault="00471A14" w:rsidP="00471A1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471A14" w:rsidRPr="003F7A6B" w:rsidRDefault="00471A14" w:rsidP="00471A1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2116"/>
    <w:multiLevelType w:val="hybridMultilevel"/>
    <w:tmpl w:val="ED92BF6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20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8"/>
  </w:num>
  <w:num w:numId="14">
    <w:abstractNumId w:val="17"/>
  </w:num>
  <w:num w:numId="15">
    <w:abstractNumId w:val="39"/>
  </w:num>
  <w:num w:numId="16">
    <w:abstractNumId w:val="25"/>
  </w:num>
  <w:num w:numId="17">
    <w:abstractNumId w:val="16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5"/>
  </w:num>
  <w:num w:numId="32">
    <w:abstractNumId w:val="23"/>
  </w:num>
  <w:num w:numId="33">
    <w:abstractNumId w:val="28"/>
  </w:num>
  <w:num w:numId="34">
    <w:abstractNumId w:val="33"/>
  </w:num>
  <w:num w:numId="35">
    <w:abstractNumId w:val="34"/>
  </w:num>
  <w:num w:numId="36">
    <w:abstractNumId w:val="18"/>
  </w:num>
  <w:num w:numId="37">
    <w:abstractNumId w:val="13"/>
  </w:num>
  <w:num w:numId="38">
    <w:abstractNumId w:val="1"/>
  </w:num>
  <w:num w:numId="39">
    <w:abstractNumId w:val="3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12776"/>
    <w:rsid w:val="000134D7"/>
    <w:rsid w:val="00026520"/>
    <w:rsid w:val="0003503E"/>
    <w:rsid w:val="000357BC"/>
    <w:rsid w:val="00041445"/>
    <w:rsid w:val="00041C0C"/>
    <w:rsid w:val="00042098"/>
    <w:rsid w:val="0005629D"/>
    <w:rsid w:val="00070331"/>
    <w:rsid w:val="0007576B"/>
    <w:rsid w:val="000766C5"/>
    <w:rsid w:val="00087737"/>
    <w:rsid w:val="000933DF"/>
    <w:rsid w:val="000B60F6"/>
    <w:rsid w:val="000B6D83"/>
    <w:rsid w:val="000C4AF4"/>
    <w:rsid w:val="000E0A4A"/>
    <w:rsid w:val="000E2238"/>
    <w:rsid w:val="000E2E40"/>
    <w:rsid w:val="000E5C5C"/>
    <w:rsid w:val="000E6DB3"/>
    <w:rsid w:val="000F5F6B"/>
    <w:rsid w:val="00102523"/>
    <w:rsid w:val="001049AF"/>
    <w:rsid w:val="001062C4"/>
    <w:rsid w:val="0013523F"/>
    <w:rsid w:val="00135475"/>
    <w:rsid w:val="001361D9"/>
    <w:rsid w:val="00140C2A"/>
    <w:rsid w:val="001536EC"/>
    <w:rsid w:val="001549B8"/>
    <w:rsid w:val="00166FBC"/>
    <w:rsid w:val="0019673A"/>
    <w:rsid w:val="0019742A"/>
    <w:rsid w:val="001A1C17"/>
    <w:rsid w:val="001A1C40"/>
    <w:rsid w:val="001A3013"/>
    <w:rsid w:val="001A6868"/>
    <w:rsid w:val="001A7D17"/>
    <w:rsid w:val="001B72F5"/>
    <w:rsid w:val="001C2140"/>
    <w:rsid w:val="001E1921"/>
    <w:rsid w:val="001E5397"/>
    <w:rsid w:val="001E6707"/>
    <w:rsid w:val="001F1344"/>
    <w:rsid w:val="00213FE8"/>
    <w:rsid w:val="002152B1"/>
    <w:rsid w:val="00241F42"/>
    <w:rsid w:val="00256B98"/>
    <w:rsid w:val="00256C0D"/>
    <w:rsid w:val="00266BF7"/>
    <w:rsid w:val="00270BEF"/>
    <w:rsid w:val="00277038"/>
    <w:rsid w:val="00281447"/>
    <w:rsid w:val="00283270"/>
    <w:rsid w:val="00283950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364D"/>
    <w:rsid w:val="003053FB"/>
    <w:rsid w:val="00313A51"/>
    <w:rsid w:val="00324CA0"/>
    <w:rsid w:val="00343FCF"/>
    <w:rsid w:val="00347FBB"/>
    <w:rsid w:val="003D4F0F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1A14"/>
    <w:rsid w:val="004A3A59"/>
    <w:rsid w:val="004A3E7B"/>
    <w:rsid w:val="004B2567"/>
    <w:rsid w:val="004B3A73"/>
    <w:rsid w:val="004B723C"/>
    <w:rsid w:val="004D26C4"/>
    <w:rsid w:val="004E2F91"/>
    <w:rsid w:val="004E6815"/>
    <w:rsid w:val="004E7779"/>
    <w:rsid w:val="004F695E"/>
    <w:rsid w:val="00503FB8"/>
    <w:rsid w:val="0050452F"/>
    <w:rsid w:val="00515BAC"/>
    <w:rsid w:val="00521679"/>
    <w:rsid w:val="00535974"/>
    <w:rsid w:val="005414ED"/>
    <w:rsid w:val="0056573F"/>
    <w:rsid w:val="0057030C"/>
    <w:rsid w:val="005732DA"/>
    <w:rsid w:val="005740A5"/>
    <w:rsid w:val="00577C6C"/>
    <w:rsid w:val="00582026"/>
    <w:rsid w:val="005A04FC"/>
    <w:rsid w:val="005B5632"/>
    <w:rsid w:val="005D2326"/>
    <w:rsid w:val="005D42C1"/>
    <w:rsid w:val="005D5BAA"/>
    <w:rsid w:val="005E5832"/>
    <w:rsid w:val="005E5E61"/>
    <w:rsid w:val="005F117E"/>
    <w:rsid w:val="005F20C8"/>
    <w:rsid w:val="00607B11"/>
    <w:rsid w:val="00610395"/>
    <w:rsid w:val="00611839"/>
    <w:rsid w:val="00614EF5"/>
    <w:rsid w:val="00620EBE"/>
    <w:rsid w:val="006314FC"/>
    <w:rsid w:val="0064017D"/>
    <w:rsid w:val="00643598"/>
    <w:rsid w:val="00655257"/>
    <w:rsid w:val="00661C9E"/>
    <w:rsid w:val="00676A0D"/>
    <w:rsid w:val="006779BB"/>
    <w:rsid w:val="00677D63"/>
    <w:rsid w:val="00683F79"/>
    <w:rsid w:val="00684676"/>
    <w:rsid w:val="00685475"/>
    <w:rsid w:val="00685B41"/>
    <w:rsid w:val="00691552"/>
    <w:rsid w:val="00696512"/>
    <w:rsid w:val="006C3400"/>
    <w:rsid w:val="006C3BB5"/>
    <w:rsid w:val="006C707F"/>
    <w:rsid w:val="006E4436"/>
    <w:rsid w:val="006F08B3"/>
    <w:rsid w:val="006F271D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7E5C2C"/>
    <w:rsid w:val="007F5AE9"/>
    <w:rsid w:val="00804041"/>
    <w:rsid w:val="0081579C"/>
    <w:rsid w:val="00827824"/>
    <w:rsid w:val="0083008B"/>
    <w:rsid w:val="008437A1"/>
    <w:rsid w:val="00846928"/>
    <w:rsid w:val="00856C8A"/>
    <w:rsid w:val="00873E32"/>
    <w:rsid w:val="008749F1"/>
    <w:rsid w:val="008909E0"/>
    <w:rsid w:val="00897AB5"/>
    <w:rsid w:val="008E30FD"/>
    <w:rsid w:val="008F2B42"/>
    <w:rsid w:val="008F40E7"/>
    <w:rsid w:val="00900D0B"/>
    <w:rsid w:val="00900EE9"/>
    <w:rsid w:val="00903906"/>
    <w:rsid w:val="00912E1F"/>
    <w:rsid w:val="00922527"/>
    <w:rsid w:val="009264EE"/>
    <w:rsid w:val="009303EA"/>
    <w:rsid w:val="00931C5F"/>
    <w:rsid w:val="00935D41"/>
    <w:rsid w:val="009373E0"/>
    <w:rsid w:val="009400D8"/>
    <w:rsid w:val="009479B8"/>
    <w:rsid w:val="00952BAF"/>
    <w:rsid w:val="00956339"/>
    <w:rsid w:val="0098199B"/>
    <w:rsid w:val="009831F3"/>
    <w:rsid w:val="00985E7C"/>
    <w:rsid w:val="0099246D"/>
    <w:rsid w:val="009B027A"/>
    <w:rsid w:val="009B7427"/>
    <w:rsid w:val="009D0600"/>
    <w:rsid w:val="009D26BC"/>
    <w:rsid w:val="009D6C00"/>
    <w:rsid w:val="009F317F"/>
    <w:rsid w:val="009F52B0"/>
    <w:rsid w:val="009F768E"/>
    <w:rsid w:val="00A03E8F"/>
    <w:rsid w:val="00A10E77"/>
    <w:rsid w:val="00A177DA"/>
    <w:rsid w:val="00A22CBA"/>
    <w:rsid w:val="00A318EB"/>
    <w:rsid w:val="00A50040"/>
    <w:rsid w:val="00A64C52"/>
    <w:rsid w:val="00AA1B94"/>
    <w:rsid w:val="00AB230C"/>
    <w:rsid w:val="00AC4D6B"/>
    <w:rsid w:val="00AF7137"/>
    <w:rsid w:val="00AF7365"/>
    <w:rsid w:val="00B060A2"/>
    <w:rsid w:val="00B11D63"/>
    <w:rsid w:val="00B148D2"/>
    <w:rsid w:val="00B22003"/>
    <w:rsid w:val="00B23EA0"/>
    <w:rsid w:val="00B27C10"/>
    <w:rsid w:val="00B376D5"/>
    <w:rsid w:val="00B4125B"/>
    <w:rsid w:val="00B46483"/>
    <w:rsid w:val="00B46E74"/>
    <w:rsid w:val="00B605D0"/>
    <w:rsid w:val="00B72A8E"/>
    <w:rsid w:val="00B73570"/>
    <w:rsid w:val="00BA05CA"/>
    <w:rsid w:val="00BA191E"/>
    <w:rsid w:val="00BA46F4"/>
    <w:rsid w:val="00BB39CD"/>
    <w:rsid w:val="00BB65B6"/>
    <w:rsid w:val="00BB6DAB"/>
    <w:rsid w:val="00BB6FC1"/>
    <w:rsid w:val="00BC2FEC"/>
    <w:rsid w:val="00BC3A91"/>
    <w:rsid w:val="00BE32BC"/>
    <w:rsid w:val="00BE3FCF"/>
    <w:rsid w:val="00BF0D1B"/>
    <w:rsid w:val="00BF1EF2"/>
    <w:rsid w:val="00BF6B0E"/>
    <w:rsid w:val="00C0279B"/>
    <w:rsid w:val="00C031DC"/>
    <w:rsid w:val="00C2146C"/>
    <w:rsid w:val="00C3036D"/>
    <w:rsid w:val="00C3325F"/>
    <w:rsid w:val="00C33CC9"/>
    <w:rsid w:val="00C4539C"/>
    <w:rsid w:val="00C668A1"/>
    <w:rsid w:val="00C670A0"/>
    <w:rsid w:val="00C67A66"/>
    <w:rsid w:val="00C711BB"/>
    <w:rsid w:val="00C71A1B"/>
    <w:rsid w:val="00C71E23"/>
    <w:rsid w:val="00C7600D"/>
    <w:rsid w:val="00C80D32"/>
    <w:rsid w:val="00C82A0E"/>
    <w:rsid w:val="00C96397"/>
    <w:rsid w:val="00CA48F1"/>
    <w:rsid w:val="00CA70E3"/>
    <w:rsid w:val="00CB4298"/>
    <w:rsid w:val="00CB5606"/>
    <w:rsid w:val="00CC3395"/>
    <w:rsid w:val="00CD58AB"/>
    <w:rsid w:val="00CF1B57"/>
    <w:rsid w:val="00CF7554"/>
    <w:rsid w:val="00D2210D"/>
    <w:rsid w:val="00D24275"/>
    <w:rsid w:val="00D27936"/>
    <w:rsid w:val="00D35476"/>
    <w:rsid w:val="00D44121"/>
    <w:rsid w:val="00D4731F"/>
    <w:rsid w:val="00D47A38"/>
    <w:rsid w:val="00D64C15"/>
    <w:rsid w:val="00D652C2"/>
    <w:rsid w:val="00D6749F"/>
    <w:rsid w:val="00D762A8"/>
    <w:rsid w:val="00DA273A"/>
    <w:rsid w:val="00DA500B"/>
    <w:rsid w:val="00DC08B1"/>
    <w:rsid w:val="00DC13BF"/>
    <w:rsid w:val="00DD2525"/>
    <w:rsid w:val="00DD320A"/>
    <w:rsid w:val="00DD3570"/>
    <w:rsid w:val="00DE6F37"/>
    <w:rsid w:val="00DF5554"/>
    <w:rsid w:val="00E03F0B"/>
    <w:rsid w:val="00E15628"/>
    <w:rsid w:val="00E27586"/>
    <w:rsid w:val="00E34527"/>
    <w:rsid w:val="00E377A8"/>
    <w:rsid w:val="00E43458"/>
    <w:rsid w:val="00E614AD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04BCC"/>
    <w:rsid w:val="00F36B29"/>
    <w:rsid w:val="00F407DE"/>
    <w:rsid w:val="00F50A8F"/>
    <w:rsid w:val="00F72C2E"/>
    <w:rsid w:val="00F760B2"/>
    <w:rsid w:val="00F76523"/>
    <w:rsid w:val="00F85172"/>
    <w:rsid w:val="00F86556"/>
    <w:rsid w:val="00F944FF"/>
    <w:rsid w:val="00FA12E7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471A14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71A14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ormalny1">
    <w:name w:val="Normalny1"/>
    <w:rsid w:val="009264EE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hotnewscz1">
    <w:name w:val="hotnews_c_z1"/>
    <w:basedOn w:val="Domylnaczcionkaakapitu"/>
    <w:rsid w:val="009264EE"/>
  </w:style>
  <w:style w:type="paragraph" w:customStyle="1" w:styleId="Zawartotabeli">
    <w:name w:val="Zawartość tabeli"/>
    <w:basedOn w:val="Normalny"/>
    <w:rsid w:val="009264EE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36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5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wierzbic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C510E-DF3B-4A24-8DAD-2BC4E98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21</cp:revision>
  <dcterms:created xsi:type="dcterms:W3CDTF">2021-07-20T05:49:00Z</dcterms:created>
  <dcterms:modified xsi:type="dcterms:W3CDTF">2022-09-08T09:32:00Z</dcterms:modified>
</cp:coreProperties>
</file>